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D8F" w:rsidRDefault="00F566AC" w:rsidP="00302D8F">
      <w:pPr>
        <w:tabs>
          <w:tab w:val="right" w:pos="9000"/>
        </w:tabs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Hodnoti</w:t>
      </w:r>
      <w:r w:rsidR="00302D8F">
        <w:rPr>
          <w:rFonts w:ascii="Times New Roman" w:hAnsi="Times New Roman" w:cs="Times New Roman"/>
          <w:i/>
          <w:sz w:val="24"/>
          <w:szCs w:val="24"/>
        </w:rPr>
        <w:t xml:space="preserve">cí list obhajoby </w:t>
      </w:r>
    </w:p>
    <w:p w:rsidR="007A7411" w:rsidRPr="00D94694" w:rsidRDefault="007A7411" w:rsidP="007A74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pPr w:leftFromText="141" w:rightFromText="141" w:vertAnchor="page" w:horzAnchor="margin" w:tblpY="1381"/>
        <w:tblW w:w="5225" w:type="pct"/>
        <w:tblLayout w:type="fixed"/>
        <w:tblLook w:val="04A0" w:firstRow="1" w:lastRow="0" w:firstColumn="1" w:lastColumn="0" w:noHBand="0" w:noVBand="1"/>
      </w:tblPr>
      <w:tblGrid>
        <w:gridCol w:w="1674"/>
        <w:gridCol w:w="1873"/>
        <w:gridCol w:w="564"/>
        <w:gridCol w:w="8"/>
        <w:gridCol w:w="557"/>
        <w:gridCol w:w="15"/>
        <w:gridCol w:w="491"/>
        <w:gridCol w:w="66"/>
        <w:gridCol w:w="1094"/>
        <w:gridCol w:w="1875"/>
        <w:gridCol w:w="419"/>
        <w:gridCol w:w="8"/>
        <w:gridCol w:w="559"/>
        <w:gridCol w:w="12"/>
        <w:gridCol w:w="568"/>
        <w:gridCol w:w="576"/>
      </w:tblGrid>
      <w:tr w:rsidR="00F848A8" w:rsidRPr="00516F2A" w:rsidTr="006D2239">
        <w:trPr>
          <w:trHeight w:val="420"/>
        </w:trPr>
        <w:tc>
          <w:tcPr>
            <w:tcW w:w="5000" w:type="pct"/>
            <w:gridSpan w:val="16"/>
            <w:vAlign w:val="center"/>
          </w:tcPr>
          <w:p w:rsidR="006576CF" w:rsidRPr="00A7093C" w:rsidRDefault="00E648E9" w:rsidP="006576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dnoti</w:t>
            </w:r>
            <w:r w:rsidR="006576CF" w:rsidRPr="00A7093C">
              <w:rPr>
                <w:rFonts w:ascii="Times New Roman" w:hAnsi="Times New Roman" w:cs="Times New Roman"/>
                <w:b/>
                <w:sz w:val="32"/>
                <w:szCs w:val="32"/>
              </w:rPr>
              <w:t>cí list maturitní práce</w:t>
            </w:r>
          </w:p>
        </w:tc>
      </w:tr>
      <w:tr w:rsidR="00F848A8" w:rsidRPr="00516F2A" w:rsidTr="006D2239">
        <w:trPr>
          <w:trHeight w:val="412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4192" w:type="pct"/>
            <w:gridSpan w:val="15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Gymnázium, Blovice, Družstevní 650</w:t>
            </w:r>
          </w:p>
        </w:tc>
      </w:tr>
      <w:tr w:rsidR="00F848A8" w:rsidRPr="00516F2A" w:rsidTr="006D2239">
        <w:trPr>
          <w:trHeight w:val="418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 xml:space="preserve">Téma práce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93279758"/>
            <w:placeholder>
              <w:docPart w:val="D26C0A01C35A43DEBFC4DE20575636BD"/>
            </w:placeholder>
          </w:sdtPr>
          <w:sdtEndPr/>
          <w:sdtContent>
            <w:tc>
              <w:tcPr>
                <w:tcW w:w="4192" w:type="pct"/>
                <w:gridSpan w:val="15"/>
                <w:vAlign w:val="center"/>
              </w:tcPr>
              <w:p w:rsidR="006576CF" w:rsidRPr="00107409" w:rsidRDefault="00F908BE" w:rsidP="00AA300B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848A8" w:rsidRPr="00516F2A" w:rsidTr="006D2239">
        <w:trPr>
          <w:trHeight w:val="410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Auto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10455334"/>
            <w:placeholder>
              <w:docPart w:val="391FBAEFED1D4507B1508A005BB92549"/>
            </w:placeholder>
          </w:sdtPr>
          <w:sdtEndPr/>
          <w:sdtContent>
            <w:tc>
              <w:tcPr>
                <w:tcW w:w="4192" w:type="pct"/>
                <w:gridSpan w:val="15"/>
                <w:vAlign w:val="center"/>
              </w:tcPr>
              <w:p w:rsidR="006576CF" w:rsidRPr="00107409" w:rsidRDefault="00F908BE" w:rsidP="00AA300B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848A8" w:rsidRPr="00516F2A" w:rsidTr="00A95497">
        <w:trPr>
          <w:trHeight w:val="429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Tříd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825691"/>
            <w:placeholder>
              <w:docPart w:val="C072B2259ED54C51A15BF04301E16AA7"/>
            </w:placeholder>
          </w:sdtPr>
          <w:sdtEndPr/>
          <w:sdtContent>
            <w:tc>
              <w:tcPr>
                <w:tcW w:w="2253" w:type="pct"/>
                <w:gridSpan w:val="8"/>
                <w:vAlign w:val="center"/>
              </w:tcPr>
              <w:p w:rsidR="006576CF" w:rsidRPr="00107409" w:rsidRDefault="00F908BE" w:rsidP="00AA300B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05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Rok obhajoby</w:t>
            </w:r>
          </w:p>
        </w:tc>
        <w:tc>
          <w:tcPr>
            <w:tcW w:w="1034" w:type="pct"/>
            <w:gridSpan w:val="6"/>
            <w:vAlign w:val="center"/>
          </w:tcPr>
          <w:p w:rsidR="006576CF" w:rsidRPr="00107409" w:rsidRDefault="00B3227E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bookmarkStart w:id="0" w:name="_GoBack"/>
            <w:bookmarkEnd w:id="0"/>
          </w:p>
        </w:tc>
      </w:tr>
      <w:tr w:rsidR="00F848A8" w:rsidRPr="00516F2A" w:rsidTr="006D2239">
        <w:trPr>
          <w:trHeight w:val="539"/>
        </w:trPr>
        <w:tc>
          <w:tcPr>
            <w:tcW w:w="5000" w:type="pct"/>
            <w:gridSpan w:val="16"/>
            <w:vAlign w:val="center"/>
          </w:tcPr>
          <w:p w:rsidR="006576CF" w:rsidRPr="00DF5917" w:rsidRDefault="006576CF" w:rsidP="00657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ávrh hodnocení </w:t>
            </w:r>
            <w:r w:rsidR="00302D8F">
              <w:rPr>
                <w:rFonts w:ascii="Times New Roman" w:hAnsi="Times New Roman" w:cs="Times New Roman"/>
                <w:b/>
                <w:sz w:val="28"/>
                <w:szCs w:val="28"/>
              </w:rPr>
              <w:t>obhajoby maturitní práce</w:t>
            </w:r>
          </w:p>
        </w:tc>
      </w:tr>
      <w:tr w:rsidR="006D2239" w:rsidRPr="00516F2A" w:rsidTr="00A95497">
        <w:trPr>
          <w:cantSplit/>
          <w:trHeight w:val="1134"/>
        </w:trPr>
        <w:tc>
          <w:tcPr>
            <w:tcW w:w="1712" w:type="pct"/>
            <w:gridSpan w:val="2"/>
            <w:shd w:val="clear" w:color="auto" w:fill="E7E6E6" w:themeFill="background2"/>
            <w:vAlign w:val="center"/>
          </w:tcPr>
          <w:p w:rsidR="009538B4" w:rsidRPr="00E12975" w:rsidRDefault="009538B4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splněno</w:t>
            </w:r>
          </w:p>
        </w:tc>
        <w:tc>
          <w:tcPr>
            <w:tcW w:w="276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F848A8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zcela</w:t>
            </w:r>
          </w:p>
        </w:tc>
        <w:tc>
          <w:tcPr>
            <w:tcW w:w="269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nesplněno</w:t>
            </w:r>
          </w:p>
        </w:tc>
        <w:tc>
          <w:tcPr>
            <w:tcW w:w="1639" w:type="pct"/>
            <w:gridSpan w:val="4"/>
            <w:shd w:val="clear" w:color="auto" w:fill="E7E6E6" w:themeFill="background2"/>
            <w:vAlign w:val="center"/>
          </w:tcPr>
          <w:p w:rsidR="009538B4" w:rsidRPr="00E12975" w:rsidRDefault="009538B4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splněno</w:t>
            </w:r>
          </w:p>
        </w:tc>
        <w:tc>
          <w:tcPr>
            <w:tcW w:w="274" w:type="pct"/>
            <w:shd w:val="clear" w:color="auto" w:fill="E7E6E6" w:themeFill="background2"/>
            <w:textDirection w:val="btLr"/>
            <w:vAlign w:val="center"/>
          </w:tcPr>
          <w:p w:rsidR="009538B4" w:rsidRPr="00F75375" w:rsidRDefault="00F848A8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zcela</w:t>
            </w:r>
          </w:p>
        </w:tc>
        <w:tc>
          <w:tcPr>
            <w:tcW w:w="278" w:type="pct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nesplněno</w:t>
            </w:r>
          </w:p>
        </w:tc>
      </w:tr>
      <w:tr w:rsidR="00302D8F" w:rsidRPr="00516F2A" w:rsidTr="009954FC">
        <w:trPr>
          <w:cantSplit/>
          <w:trHeight w:val="421"/>
        </w:trPr>
        <w:tc>
          <w:tcPr>
            <w:tcW w:w="2533" w:type="pct"/>
            <w:gridSpan w:val="8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pracování prezentace</w:t>
            </w: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67" w:type="pct"/>
            <w:gridSpan w:val="8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 obhajoby</w:t>
            </w: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02D8F" w:rsidRPr="00516F2A" w:rsidTr="00A95497">
        <w:trPr>
          <w:trHeight w:val="422"/>
        </w:trPr>
        <w:tc>
          <w:tcPr>
            <w:tcW w:w="1712" w:type="pct"/>
            <w:gridSpan w:val="2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ahová přehlednost a názornos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0194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2768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2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2904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3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ozumitelnos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-207125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39380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23115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 w:rsidRPr="006D2239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302D8F" w:rsidRPr="00516F2A" w:rsidTr="00A95497">
        <w:trPr>
          <w:trHeight w:val="415"/>
        </w:trPr>
        <w:tc>
          <w:tcPr>
            <w:tcW w:w="1712" w:type="pct"/>
            <w:gridSpan w:val="2"/>
            <w:shd w:val="clear" w:color="auto" w:fill="E7E6E6" w:themeFill="background2"/>
            <w:vAlign w:val="center"/>
          </w:tcPr>
          <w:p w:rsidR="00302D8F" w:rsidRPr="00E12975" w:rsidRDefault="003B60A6" w:rsidP="00302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a a relevance informací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3032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9085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2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071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3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verbální projev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10172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99719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 w:rsidRPr="006D2239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183313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302D8F" w:rsidRPr="00516F2A" w:rsidTr="00A95497">
        <w:trPr>
          <w:trHeight w:val="407"/>
        </w:trPr>
        <w:tc>
          <w:tcPr>
            <w:tcW w:w="1712" w:type="pct"/>
            <w:gridSpan w:val="2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ké zpracování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9633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302D8F" w:rsidRPr="00E12975" w:rsidRDefault="00A95497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039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2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4273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3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lost problematiky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139207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302D8F" w:rsidRPr="006D2239" w:rsidRDefault="00A95497" w:rsidP="00302D8F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57806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42762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A95497" w:rsidRPr="00516F2A" w:rsidTr="00A95497">
        <w:trPr>
          <w:trHeight w:val="407"/>
        </w:trPr>
        <w:tc>
          <w:tcPr>
            <w:tcW w:w="1712" w:type="pct"/>
            <w:gridSpan w:val="2"/>
            <w:shd w:val="clear" w:color="auto" w:fill="E7E6E6" w:themeFill="background2"/>
            <w:vAlign w:val="center"/>
          </w:tcPr>
          <w:p w:rsidR="00A95497" w:rsidRDefault="00A95497" w:rsidP="00A9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ografická správnos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0695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A95497" w:rsidRPr="00E12975" w:rsidRDefault="00A95497" w:rsidP="00A9549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727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2"/>
                <w:vAlign w:val="center"/>
              </w:tcPr>
              <w:p w:rsidR="00A95497" w:rsidRPr="00E12975" w:rsidRDefault="00A95497" w:rsidP="00A9549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4784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A95497" w:rsidRPr="00E12975" w:rsidRDefault="00A95497" w:rsidP="00A9549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3"/>
            <w:shd w:val="clear" w:color="auto" w:fill="E7E6E6" w:themeFill="background2"/>
            <w:vAlign w:val="center"/>
          </w:tcPr>
          <w:p w:rsidR="00A95497" w:rsidRDefault="00A95497" w:rsidP="00A9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kce na dotazy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86270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A95497" w:rsidRPr="006D2239" w:rsidRDefault="00A95497" w:rsidP="00A95497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202330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A95497" w:rsidRPr="006D2239" w:rsidRDefault="00A95497" w:rsidP="00A95497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167230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:rsidR="00A95497" w:rsidRPr="006D2239" w:rsidRDefault="00A95497" w:rsidP="00A95497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9954FC">
        <w:trPr>
          <w:trHeight w:val="431"/>
        </w:trPr>
        <w:tc>
          <w:tcPr>
            <w:tcW w:w="2533" w:type="pct"/>
            <w:gridSpan w:val="8"/>
            <w:shd w:val="clear" w:color="auto" w:fill="E7E6E6" w:themeFill="background2"/>
            <w:vAlign w:val="center"/>
          </w:tcPr>
          <w:p w:rsidR="00860C67" w:rsidRPr="00302D8F" w:rsidRDefault="00302D8F" w:rsidP="0086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8F">
              <w:rPr>
                <w:rFonts w:ascii="Times New Roman" w:hAnsi="Times New Roman" w:cs="Times New Roman"/>
                <w:b/>
                <w:sz w:val="24"/>
                <w:szCs w:val="24"/>
              </w:rPr>
              <w:t>Hodnocení obhajoby:</w:t>
            </w:r>
          </w:p>
        </w:tc>
        <w:tc>
          <w:tcPr>
            <w:tcW w:w="2467" w:type="pct"/>
            <w:gridSpan w:val="8"/>
            <w:shd w:val="clear" w:color="auto" w:fill="E7E6E6" w:themeFill="background2"/>
            <w:vAlign w:val="center"/>
          </w:tcPr>
          <w:p w:rsidR="00860C67" w:rsidRPr="009954FC" w:rsidRDefault="009954FC" w:rsidP="0086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FC">
              <w:rPr>
                <w:rFonts w:ascii="Times New Roman" w:hAnsi="Times New Roman" w:cs="Times New Roman"/>
                <w:b/>
                <w:sz w:val="24"/>
                <w:szCs w:val="24"/>
              </w:rPr>
              <w:t>Datum:</w:t>
            </w:r>
          </w:p>
        </w:tc>
      </w:tr>
      <w:tr w:rsidR="00F848A8" w:rsidRPr="00516F2A" w:rsidTr="009954FC">
        <w:trPr>
          <w:trHeight w:val="3637"/>
        </w:trPr>
        <w:tc>
          <w:tcPr>
            <w:tcW w:w="5000" w:type="pct"/>
            <w:gridSpan w:val="16"/>
            <w:shd w:val="clear" w:color="auto" w:fill="FFFFFF" w:themeFill="background1"/>
          </w:tcPr>
          <w:p w:rsidR="009954FC" w:rsidRDefault="009954FC" w:rsidP="0086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:</w:t>
            </w:r>
          </w:p>
          <w:p w:rsidR="00AA45AD" w:rsidRPr="00F24268" w:rsidRDefault="00B3227E" w:rsidP="00F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27035147"/>
                <w:placeholder>
                  <w:docPart w:val="1054E4D9569B4AA581F5E5EFC3C5CE93"/>
                </w:placeholder>
              </w:sdtPr>
              <w:sdtEndPr/>
              <w:sdtContent>
                <w:r w:rsidR="00F908B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F848A8" w:rsidRPr="00516F2A" w:rsidTr="009954FC">
        <w:trPr>
          <w:trHeight w:val="570"/>
        </w:trPr>
        <w:tc>
          <w:tcPr>
            <w:tcW w:w="5000" w:type="pct"/>
            <w:gridSpan w:val="16"/>
            <w:shd w:val="clear" w:color="auto" w:fill="FFFFFF" w:themeFill="background1"/>
            <w:vAlign w:val="center"/>
          </w:tcPr>
          <w:p w:rsidR="00860C67" w:rsidRPr="009538B4" w:rsidRDefault="009954FC" w:rsidP="0099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ýsledné hodnocení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uritní práce</w:t>
            </w:r>
          </w:p>
        </w:tc>
      </w:tr>
      <w:tr w:rsidR="009954FC" w:rsidRPr="00516F2A" w:rsidTr="009954FC">
        <w:trPr>
          <w:trHeight w:val="413"/>
        </w:trPr>
        <w:tc>
          <w:tcPr>
            <w:tcW w:w="2501" w:type="pct"/>
            <w:gridSpan w:val="7"/>
            <w:shd w:val="clear" w:color="auto" w:fill="FFFFFF" w:themeFill="background1"/>
            <w:vAlign w:val="center"/>
          </w:tcPr>
          <w:p w:rsidR="009954FC" w:rsidRPr="009954FC" w:rsidRDefault="009954FC" w:rsidP="00F90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FC">
              <w:rPr>
                <w:rFonts w:ascii="Times New Roman" w:hAnsi="Times New Roman" w:cs="Times New Roman"/>
                <w:b/>
                <w:sz w:val="24"/>
                <w:szCs w:val="24"/>
              </w:rPr>
              <w:t>Celkové hodnocení MP</w:t>
            </w:r>
            <w:r w:rsidRPr="009954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Pr="00995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207068177"/>
                <w:placeholder>
                  <w:docPart w:val="4CD325C6D51D45CEB410C1B813F3E09C"/>
                </w:placeholder>
              </w:sdtPr>
              <w:sdtEndPr/>
              <w:sdtContent>
                <w:r w:rsidR="00F908B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499" w:type="pct"/>
            <w:gridSpan w:val="9"/>
            <w:shd w:val="clear" w:color="auto" w:fill="FFFFFF" w:themeFill="background1"/>
            <w:vAlign w:val="center"/>
          </w:tcPr>
          <w:p w:rsidR="009954FC" w:rsidRPr="009954FC" w:rsidRDefault="009954FC" w:rsidP="00F90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um: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617333255"/>
                <w:placeholder>
                  <w:docPart w:val="79A1A2B0BAB94145A84FD8014E089D3D"/>
                </w:placeholder>
              </w:sdtPr>
              <w:sdtEndPr/>
              <w:sdtContent>
                <w:r w:rsidR="00F908B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9954FC" w:rsidRPr="00516F2A" w:rsidTr="009954FC">
        <w:trPr>
          <w:trHeight w:val="413"/>
        </w:trPr>
        <w:tc>
          <w:tcPr>
            <w:tcW w:w="2501" w:type="pct"/>
            <w:gridSpan w:val="7"/>
            <w:shd w:val="clear" w:color="auto" w:fill="FFFFFF" w:themeFill="background1"/>
            <w:vAlign w:val="center"/>
          </w:tcPr>
          <w:p w:rsidR="009954FC" w:rsidRPr="009538B4" w:rsidRDefault="009954FC" w:rsidP="00995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ména členů komise: </w:t>
            </w:r>
          </w:p>
        </w:tc>
        <w:tc>
          <w:tcPr>
            <w:tcW w:w="2499" w:type="pct"/>
            <w:gridSpan w:val="9"/>
            <w:shd w:val="clear" w:color="auto" w:fill="FFFFFF" w:themeFill="background1"/>
            <w:vAlign w:val="center"/>
          </w:tcPr>
          <w:p w:rsidR="009954FC" w:rsidRPr="009538B4" w:rsidRDefault="009954FC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y:</w:t>
            </w:r>
          </w:p>
        </w:tc>
      </w:tr>
      <w:tr w:rsidR="009954FC" w:rsidRPr="00516F2A" w:rsidTr="003E6088">
        <w:trPr>
          <w:trHeight w:val="426"/>
        </w:trPr>
        <w:tc>
          <w:tcPr>
            <w:tcW w:w="2501" w:type="pct"/>
            <w:gridSpan w:val="7"/>
            <w:shd w:val="clear" w:color="auto" w:fill="FFFFFF" w:themeFill="background1"/>
            <w:vAlign w:val="center"/>
          </w:tcPr>
          <w:p w:rsidR="009954FC" w:rsidRDefault="00B3227E" w:rsidP="00F9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6160220"/>
                <w:placeholder>
                  <w:docPart w:val="07F1CF0C1F7844D9956FA63BCD385D45"/>
                </w:placeholder>
              </w:sdtPr>
              <w:sdtEndPr/>
              <w:sdtContent>
                <w:r w:rsidR="00F908B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499" w:type="pct"/>
            <w:gridSpan w:val="9"/>
            <w:shd w:val="clear" w:color="auto" w:fill="FFFFFF" w:themeFill="background1"/>
            <w:vAlign w:val="center"/>
          </w:tcPr>
          <w:p w:rsidR="009954FC" w:rsidRPr="009538B4" w:rsidRDefault="009954FC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BE" w:rsidRPr="00516F2A" w:rsidTr="003E6088">
        <w:trPr>
          <w:trHeight w:val="419"/>
        </w:trPr>
        <w:tc>
          <w:tcPr>
            <w:tcW w:w="2501" w:type="pct"/>
            <w:gridSpan w:val="7"/>
            <w:shd w:val="clear" w:color="auto" w:fill="FFFFFF" w:themeFill="background1"/>
            <w:vAlign w:val="center"/>
          </w:tcPr>
          <w:p w:rsidR="00F908BE" w:rsidRDefault="00F908BE" w:rsidP="00F9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gridSpan w:val="9"/>
            <w:shd w:val="clear" w:color="auto" w:fill="FFFFFF" w:themeFill="background1"/>
            <w:vAlign w:val="center"/>
          </w:tcPr>
          <w:p w:rsidR="00F908BE" w:rsidRPr="009538B4" w:rsidRDefault="00F908BE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FC" w:rsidRPr="00516F2A" w:rsidTr="003E6088">
        <w:trPr>
          <w:trHeight w:val="553"/>
        </w:trPr>
        <w:tc>
          <w:tcPr>
            <w:tcW w:w="2501" w:type="pct"/>
            <w:gridSpan w:val="7"/>
            <w:shd w:val="clear" w:color="auto" w:fill="FFFFFF" w:themeFill="background1"/>
            <w:vAlign w:val="center"/>
          </w:tcPr>
          <w:p w:rsidR="009954FC" w:rsidRDefault="00B3227E" w:rsidP="00F9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46256727"/>
                <w:placeholder>
                  <w:docPart w:val="2CFAF36220C64CD4A256CB7585B55FCA"/>
                </w:placeholder>
              </w:sdtPr>
              <w:sdtEndPr/>
              <w:sdtContent>
                <w:r w:rsidR="00F908B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499" w:type="pct"/>
            <w:gridSpan w:val="9"/>
            <w:shd w:val="clear" w:color="auto" w:fill="FFFFFF" w:themeFill="background1"/>
            <w:vAlign w:val="center"/>
          </w:tcPr>
          <w:p w:rsidR="009954FC" w:rsidRPr="009538B4" w:rsidRDefault="009954FC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FC" w:rsidRPr="00516F2A" w:rsidTr="003E6088">
        <w:trPr>
          <w:trHeight w:val="419"/>
        </w:trPr>
        <w:tc>
          <w:tcPr>
            <w:tcW w:w="2501" w:type="pct"/>
            <w:gridSpan w:val="7"/>
            <w:shd w:val="clear" w:color="auto" w:fill="FFFFFF" w:themeFill="background1"/>
            <w:vAlign w:val="center"/>
          </w:tcPr>
          <w:p w:rsidR="009954FC" w:rsidRDefault="00B3227E" w:rsidP="00F9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40338515"/>
                <w:placeholder>
                  <w:docPart w:val="FD35DE6219D2467F835B7AD67ED2A7E3"/>
                </w:placeholder>
              </w:sdtPr>
              <w:sdtEndPr/>
              <w:sdtContent>
                <w:r w:rsidR="00F908B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499" w:type="pct"/>
            <w:gridSpan w:val="9"/>
            <w:shd w:val="clear" w:color="auto" w:fill="FFFFFF" w:themeFill="background1"/>
            <w:vAlign w:val="center"/>
          </w:tcPr>
          <w:p w:rsidR="009954FC" w:rsidRPr="009538B4" w:rsidRDefault="009954FC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FC" w:rsidRPr="00516F2A" w:rsidTr="003E6088">
        <w:trPr>
          <w:trHeight w:val="425"/>
        </w:trPr>
        <w:tc>
          <w:tcPr>
            <w:tcW w:w="2501" w:type="pct"/>
            <w:gridSpan w:val="7"/>
            <w:shd w:val="clear" w:color="auto" w:fill="FFFFFF" w:themeFill="background1"/>
            <w:vAlign w:val="center"/>
          </w:tcPr>
          <w:p w:rsidR="009954FC" w:rsidRDefault="00B3227E" w:rsidP="00F9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55875347"/>
                <w:placeholder>
                  <w:docPart w:val="3EA166B3E4FB410EBF3603D3000D9C87"/>
                </w:placeholder>
              </w:sdtPr>
              <w:sdtEndPr/>
              <w:sdtContent>
                <w:r w:rsidR="00F908B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499" w:type="pct"/>
            <w:gridSpan w:val="9"/>
            <w:shd w:val="clear" w:color="auto" w:fill="FFFFFF" w:themeFill="background1"/>
            <w:vAlign w:val="center"/>
          </w:tcPr>
          <w:p w:rsidR="009954FC" w:rsidRPr="009538B4" w:rsidRDefault="009954FC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6CF" w:rsidRPr="006576CF" w:rsidRDefault="006576CF" w:rsidP="006576CF">
      <w:pPr>
        <w:spacing w:after="0" w:line="480" w:lineRule="auto"/>
        <w:rPr>
          <w:rFonts w:ascii="Times New Roman" w:hAnsi="Times New Roman" w:cs="Times New Roman"/>
          <w:sz w:val="8"/>
          <w:szCs w:val="8"/>
        </w:rPr>
      </w:pPr>
    </w:p>
    <w:p w:rsidR="000E708B" w:rsidRPr="007A7411" w:rsidRDefault="007A7411" w:rsidP="006576C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94694">
        <w:rPr>
          <w:rFonts w:ascii="Times New Roman" w:hAnsi="Times New Roman" w:cs="Times New Roman"/>
          <w:sz w:val="20"/>
          <w:szCs w:val="20"/>
        </w:rPr>
        <w:t xml:space="preserve">Stupnice </w:t>
      </w:r>
      <w:r w:rsidR="00F24268">
        <w:rPr>
          <w:rFonts w:ascii="Times New Roman" w:hAnsi="Times New Roman" w:cs="Times New Roman"/>
          <w:sz w:val="20"/>
          <w:szCs w:val="20"/>
        </w:rPr>
        <w:t xml:space="preserve">navrhovaného </w:t>
      </w:r>
      <w:r w:rsidRPr="00D94694">
        <w:rPr>
          <w:rFonts w:ascii="Times New Roman" w:hAnsi="Times New Roman" w:cs="Times New Roman"/>
          <w:sz w:val="20"/>
          <w:szCs w:val="20"/>
        </w:rPr>
        <w:t>hodnocení:</w:t>
      </w:r>
      <w:r>
        <w:rPr>
          <w:rFonts w:ascii="Times New Roman" w:hAnsi="Times New Roman" w:cs="Times New Roman"/>
          <w:sz w:val="20"/>
          <w:szCs w:val="20"/>
        </w:rPr>
        <w:t xml:space="preserve"> 1 – výborný, 2 – chvalitebný, 3 – dobrý, 4 – dostatečný, 5 - nedostatečný</w:t>
      </w:r>
    </w:p>
    <w:sectPr w:rsidR="000E708B" w:rsidRPr="007A7411" w:rsidSect="00AA45AD">
      <w:pgSz w:w="11906" w:h="16838" w:code="9"/>
      <w:pgMar w:top="709" w:right="1274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11"/>
    <w:rsid w:val="000E708B"/>
    <w:rsid w:val="00183F40"/>
    <w:rsid w:val="00240D75"/>
    <w:rsid w:val="0026223C"/>
    <w:rsid w:val="002908BD"/>
    <w:rsid w:val="00302D8F"/>
    <w:rsid w:val="003B60A6"/>
    <w:rsid w:val="003E6088"/>
    <w:rsid w:val="004535CA"/>
    <w:rsid w:val="004C49BA"/>
    <w:rsid w:val="005359F8"/>
    <w:rsid w:val="005A210D"/>
    <w:rsid w:val="005A7C6B"/>
    <w:rsid w:val="00617F4B"/>
    <w:rsid w:val="006576CF"/>
    <w:rsid w:val="006C17BE"/>
    <w:rsid w:val="006D2239"/>
    <w:rsid w:val="0072390E"/>
    <w:rsid w:val="007A7411"/>
    <w:rsid w:val="007D43E8"/>
    <w:rsid w:val="00860C67"/>
    <w:rsid w:val="009538B4"/>
    <w:rsid w:val="009954FC"/>
    <w:rsid w:val="00A5603E"/>
    <w:rsid w:val="00A95497"/>
    <w:rsid w:val="00AA300B"/>
    <w:rsid w:val="00AA45AD"/>
    <w:rsid w:val="00B3227E"/>
    <w:rsid w:val="00B71CB9"/>
    <w:rsid w:val="00E648E9"/>
    <w:rsid w:val="00E73789"/>
    <w:rsid w:val="00F24268"/>
    <w:rsid w:val="00F24F21"/>
    <w:rsid w:val="00F566AC"/>
    <w:rsid w:val="00F75375"/>
    <w:rsid w:val="00F848A8"/>
    <w:rsid w:val="00F9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9ED5"/>
  <w15:chartTrackingRefBased/>
  <w15:docId w15:val="{5A26B065-921F-41F5-94CB-CDB3A2DA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74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A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848A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6C0A01C35A43DEBFC4DE20575636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C3C759-E5E5-4A09-AA93-C51295E27044}"/>
      </w:docPartPr>
      <w:docPartBody>
        <w:p w:rsidR="00126D73" w:rsidRDefault="00315103" w:rsidP="00315103">
          <w:pPr>
            <w:pStyle w:val="D26C0A01C35A43DEBFC4DE20575636BD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391FBAEFED1D4507B1508A005BB925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057AFB-AB09-43EF-A958-71B989B875F0}"/>
      </w:docPartPr>
      <w:docPartBody>
        <w:p w:rsidR="00126D73" w:rsidRDefault="00315103" w:rsidP="00315103">
          <w:pPr>
            <w:pStyle w:val="391FBAEFED1D4507B1508A005BB92549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C072B2259ED54C51A15BF04301E16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2015C6-7B31-41C1-B182-22C86B2F52FD}"/>
      </w:docPartPr>
      <w:docPartBody>
        <w:p w:rsidR="00126D73" w:rsidRDefault="00315103" w:rsidP="00315103">
          <w:pPr>
            <w:pStyle w:val="C072B2259ED54C51A15BF04301E16AA7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1054E4D9569B4AA581F5E5EFC3C5C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294AFA-A698-47B5-BFE3-E0E471E73605}"/>
      </w:docPartPr>
      <w:docPartBody>
        <w:p w:rsidR="00126D73" w:rsidRDefault="00315103" w:rsidP="00315103">
          <w:pPr>
            <w:pStyle w:val="1054E4D9569B4AA581F5E5EFC3C5CE93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4CD325C6D51D45CEB410C1B813F3E0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99A8CD-C3DC-434E-9795-B10B4D31A2AD}"/>
      </w:docPartPr>
      <w:docPartBody>
        <w:p w:rsidR="000655F2" w:rsidRDefault="00126D73" w:rsidP="00126D73">
          <w:pPr>
            <w:pStyle w:val="4CD325C6D51D45CEB410C1B813F3E09C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79A1A2B0BAB94145A84FD8014E089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B0D4F7-DC9A-40F8-9FC6-F249FF2F3CDB}"/>
      </w:docPartPr>
      <w:docPartBody>
        <w:p w:rsidR="000655F2" w:rsidRDefault="00126D73" w:rsidP="00126D73">
          <w:pPr>
            <w:pStyle w:val="79A1A2B0BAB94145A84FD8014E089D3D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07F1CF0C1F7844D9956FA63BCD385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A01DE-0B2C-4B87-8537-AEF2BEECC909}"/>
      </w:docPartPr>
      <w:docPartBody>
        <w:p w:rsidR="000655F2" w:rsidRDefault="00126D73" w:rsidP="00126D73">
          <w:pPr>
            <w:pStyle w:val="07F1CF0C1F7844D9956FA63BCD385D45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2CFAF36220C64CD4A256CB7585B55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16BA2B-06AF-4148-B3FA-ACCDA9EDC8B7}"/>
      </w:docPartPr>
      <w:docPartBody>
        <w:p w:rsidR="000655F2" w:rsidRDefault="00126D73" w:rsidP="00126D73">
          <w:pPr>
            <w:pStyle w:val="2CFAF36220C64CD4A256CB7585B55FCA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FD35DE6219D2467F835B7AD67ED2A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91F01-2456-4054-8854-A26AE8B6EEE9}"/>
      </w:docPartPr>
      <w:docPartBody>
        <w:p w:rsidR="000655F2" w:rsidRDefault="00126D73" w:rsidP="00126D73">
          <w:pPr>
            <w:pStyle w:val="FD35DE6219D2467F835B7AD67ED2A7E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3EA166B3E4FB410EBF3603D3000D9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0AE57-7F0E-440E-895D-AEBB49797DC9}"/>
      </w:docPartPr>
      <w:docPartBody>
        <w:p w:rsidR="000655F2" w:rsidRDefault="00126D73" w:rsidP="00126D73">
          <w:pPr>
            <w:pStyle w:val="3EA166B3E4FB410EBF3603D3000D9C87"/>
          </w:pPr>
          <w:r w:rsidRPr="005A3DE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03"/>
    <w:rsid w:val="000655F2"/>
    <w:rsid w:val="00126D73"/>
    <w:rsid w:val="0029764E"/>
    <w:rsid w:val="002E017C"/>
    <w:rsid w:val="00315103"/>
    <w:rsid w:val="003F0E96"/>
    <w:rsid w:val="004126A6"/>
    <w:rsid w:val="004723E2"/>
    <w:rsid w:val="00561CA5"/>
    <w:rsid w:val="00914141"/>
    <w:rsid w:val="00AE0BA6"/>
    <w:rsid w:val="00C2166F"/>
    <w:rsid w:val="00CF4DAB"/>
    <w:rsid w:val="00FB601D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6D73"/>
    <w:rPr>
      <w:color w:val="808080"/>
    </w:rPr>
  </w:style>
  <w:style w:type="paragraph" w:customStyle="1" w:styleId="D26C0A01C35A43DEBFC4DE20575636BD">
    <w:name w:val="D26C0A01C35A43DEBFC4DE20575636BD"/>
    <w:rsid w:val="00315103"/>
    <w:rPr>
      <w:rFonts w:eastAsiaTheme="minorHAnsi"/>
      <w:lang w:eastAsia="en-US"/>
    </w:rPr>
  </w:style>
  <w:style w:type="paragraph" w:customStyle="1" w:styleId="391FBAEFED1D4507B1508A005BB92549">
    <w:name w:val="391FBAEFED1D4507B1508A005BB92549"/>
    <w:rsid w:val="00315103"/>
    <w:rPr>
      <w:rFonts w:eastAsiaTheme="minorHAnsi"/>
      <w:lang w:eastAsia="en-US"/>
    </w:rPr>
  </w:style>
  <w:style w:type="paragraph" w:customStyle="1" w:styleId="C072B2259ED54C51A15BF04301E16AA7">
    <w:name w:val="C072B2259ED54C51A15BF04301E16AA7"/>
    <w:rsid w:val="00315103"/>
    <w:rPr>
      <w:rFonts w:eastAsiaTheme="minorHAnsi"/>
      <w:lang w:eastAsia="en-US"/>
    </w:rPr>
  </w:style>
  <w:style w:type="paragraph" w:customStyle="1" w:styleId="1054E4D9569B4AA581F5E5EFC3C5CE93">
    <w:name w:val="1054E4D9569B4AA581F5E5EFC3C5CE93"/>
    <w:rsid w:val="00315103"/>
    <w:rPr>
      <w:rFonts w:eastAsiaTheme="minorHAnsi"/>
      <w:lang w:eastAsia="en-US"/>
    </w:rPr>
  </w:style>
  <w:style w:type="paragraph" w:customStyle="1" w:styleId="983C7902C78A4388844BF7490E9526DA">
    <w:name w:val="983C7902C78A4388844BF7490E9526DA"/>
    <w:rsid w:val="00315103"/>
    <w:rPr>
      <w:rFonts w:eastAsiaTheme="minorHAnsi"/>
      <w:lang w:eastAsia="en-US"/>
    </w:rPr>
  </w:style>
  <w:style w:type="paragraph" w:customStyle="1" w:styleId="8209259EBBD34187B713409125969F69">
    <w:name w:val="8209259EBBD34187B713409125969F69"/>
    <w:rsid w:val="00315103"/>
    <w:rPr>
      <w:rFonts w:eastAsiaTheme="minorHAnsi"/>
      <w:lang w:eastAsia="en-US"/>
    </w:rPr>
  </w:style>
  <w:style w:type="paragraph" w:customStyle="1" w:styleId="D26C0A01C35A43DEBFC4DE20575636BD1">
    <w:name w:val="D26C0A01C35A43DEBFC4DE20575636BD1"/>
    <w:rsid w:val="00315103"/>
    <w:rPr>
      <w:rFonts w:eastAsiaTheme="minorHAnsi"/>
      <w:lang w:eastAsia="en-US"/>
    </w:rPr>
  </w:style>
  <w:style w:type="paragraph" w:customStyle="1" w:styleId="391FBAEFED1D4507B1508A005BB925491">
    <w:name w:val="391FBAEFED1D4507B1508A005BB925491"/>
    <w:rsid w:val="00315103"/>
    <w:rPr>
      <w:rFonts w:eastAsiaTheme="minorHAnsi"/>
      <w:lang w:eastAsia="en-US"/>
    </w:rPr>
  </w:style>
  <w:style w:type="paragraph" w:customStyle="1" w:styleId="C072B2259ED54C51A15BF04301E16AA71">
    <w:name w:val="C072B2259ED54C51A15BF04301E16AA71"/>
    <w:rsid w:val="00315103"/>
    <w:rPr>
      <w:rFonts w:eastAsiaTheme="minorHAnsi"/>
      <w:lang w:eastAsia="en-US"/>
    </w:rPr>
  </w:style>
  <w:style w:type="paragraph" w:customStyle="1" w:styleId="1054E4D9569B4AA581F5E5EFC3C5CE931">
    <w:name w:val="1054E4D9569B4AA581F5E5EFC3C5CE931"/>
    <w:rsid w:val="00315103"/>
    <w:rPr>
      <w:rFonts w:eastAsiaTheme="minorHAnsi"/>
      <w:lang w:eastAsia="en-US"/>
    </w:rPr>
  </w:style>
  <w:style w:type="paragraph" w:customStyle="1" w:styleId="983C7902C78A4388844BF7490E9526DA1">
    <w:name w:val="983C7902C78A4388844BF7490E9526DA1"/>
    <w:rsid w:val="00315103"/>
    <w:rPr>
      <w:rFonts w:eastAsiaTheme="minorHAnsi"/>
      <w:lang w:eastAsia="en-US"/>
    </w:rPr>
  </w:style>
  <w:style w:type="paragraph" w:customStyle="1" w:styleId="8209259EBBD34187B713409125969F691">
    <w:name w:val="8209259EBBD34187B713409125969F691"/>
    <w:rsid w:val="00315103"/>
    <w:rPr>
      <w:rFonts w:eastAsiaTheme="minorHAnsi"/>
      <w:lang w:eastAsia="en-US"/>
    </w:rPr>
  </w:style>
  <w:style w:type="paragraph" w:customStyle="1" w:styleId="514D34EB0DC941C7887B99A805A7E9EA">
    <w:name w:val="514D34EB0DC941C7887B99A805A7E9EA"/>
    <w:rsid w:val="00315103"/>
    <w:rPr>
      <w:rFonts w:eastAsiaTheme="minorHAnsi"/>
      <w:lang w:eastAsia="en-US"/>
    </w:rPr>
  </w:style>
  <w:style w:type="paragraph" w:customStyle="1" w:styleId="D26C0A01C35A43DEBFC4DE20575636BD2">
    <w:name w:val="D26C0A01C35A43DEBFC4DE20575636BD2"/>
    <w:rsid w:val="00315103"/>
    <w:rPr>
      <w:rFonts w:eastAsiaTheme="minorHAnsi"/>
      <w:lang w:eastAsia="en-US"/>
    </w:rPr>
  </w:style>
  <w:style w:type="paragraph" w:customStyle="1" w:styleId="391FBAEFED1D4507B1508A005BB925492">
    <w:name w:val="391FBAEFED1D4507B1508A005BB925492"/>
    <w:rsid w:val="00315103"/>
    <w:rPr>
      <w:rFonts w:eastAsiaTheme="minorHAnsi"/>
      <w:lang w:eastAsia="en-US"/>
    </w:rPr>
  </w:style>
  <w:style w:type="paragraph" w:customStyle="1" w:styleId="C072B2259ED54C51A15BF04301E16AA72">
    <w:name w:val="C072B2259ED54C51A15BF04301E16AA72"/>
    <w:rsid w:val="00315103"/>
    <w:rPr>
      <w:rFonts w:eastAsiaTheme="minorHAnsi"/>
      <w:lang w:eastAsia="en-US"/>
    </w:rPr>
  </w:style>
  <w:style w:type="paragraph" w:customStyle="1" w:styleId="1054E4D9569B4AA581F5E5EFC3C5CE932">
    <w:name w:val="1054E4D9569B4AA581F5E5EFC3C5CE932"/>
    <w:rsid w:val="00315103"/>
    <w:rPr>
      <w:rFonts w:eastAsiaTheme="minorHAnsi"/>
      <w:lang w:eastAsia="en-US"/>
    </w:rPr>
  </w:style>
  <w:style w:type="paragraph" w:customStyle="1" w:styleId="983C7902C78A4388844BF7490E9526DA2">
    <w:name w:val="983C7902C78A4388844BF7490E9526DA2"/>
    <w:rsid w:val="00315103"/>
    <w:rPr>
      <w:rFonts w:eastAsiaTheme="minorHAnsi"/>
      <w:lang w:eastAsia="en-US"/>
    </w:rPr>
  </w:style>
  <w:style w:type="paragraph" w:customStyle="1" w:styleId="8209259EBBD34187B713409125969F692">
    <w:name w:val="8209259EBBD34187B713409125969F692"/>
    <w:rsid w:val="00315103"/>
    <w:rPr>
      <w:rFonts w:eastAsiaTheme="minorHAnsi"/>
      <w:lang w:eastAsia="en-US"/>
    </w:rPr>
  </w:style>
  <w:style w:type="paragraph" w:customStyle="1" w:styleId="514D34EB0DC941C7887B99A805A7E9EA1">
    <w:name w:val="514D34EB0DC941C7887B99A805A7E9EA1"/>
    <w:rsid w:val="00315103"/>
    <w:rPr>
      <w:rFonts w:eastAsiaTheme="minorHAnsi"/>
      <w:lang w:eastAsia="en-US"/>
    </w:rPr>
  </w:style>
  <w:style w:type="paragraph" w:customStyle="1" w:styleId="D26C0A01C35A43DEBFC4DE20575636BD3">
    <w:name w:val="D26C0A01C35A43DEBFC4DE20575636BD3"/>
    <w:rsid w:val="00315103"/>
    <w:rPr>
      <w:rFonts w:eastAsiaTheme="minorHAnsi"/>
      <w:lang w:eastAsia="en-US"/>
    </w:rPr>
  </w:style>
  <w:style w:type="paragraph" w:customStyle="1" w:styleId="391FBAEFED1D4507B1508A005BB925493">
    <w:name w:val="391FBAEFED1D4507B1508A005BB925493"/>
    <w:rsid w:val="00315103"/>
    <w:rPr>
      <w:rFonts w:eastAsiaTheme="minorHAnsi"/>
      <w:lang w:eastAsia="en-US"/>
    </w:rPr>
  </w:style>
  <w:style w:type="paragraph" w:customStyle="1" w:styleId="C072B2259ED54C51A15BF04301E16AA73">
    <w:name w:val="C072B2259ED54C51A15BF04301E16AA73"/>
    <w:rsid w:val="00315103"/>
    <w:rPr>
      <w:rFonts w:eastAsiaTheme="minorHAnsi"/>
      <w:lang w:eastAsia="en-US"/>
    </w:rPr>
  </w:style>
  <w:style w:type="paragraph" w:customStyle="1" w:styleId="1054E4D9569B4AA581F5E5EFC3C5CE933">
    <w:name w:val="1054E4D9569B4AA581F5E5EFC3C5CE933"/>
    <w:rsid w:val="00315103"/>
    <w:rPr>
      <w:rFonts w:eastAsiaTheme="minorHAnsi"/>
      <w:lang w:eastAsia="en-US"/>
    </w:rPr>
  </w:style>
  <w:style w:type="paragraph" w:customStyle="1" w:styleId="983C7902C78A4388844BF7490E9526DA3">
    <w:name w:val="983C7902C78A4388844BF7490E9526DA3"/>
    <w:rsid w:val="00315103"/>
    <w:rPr>
      <w:rFonts w:eastAsiaTheme="minorHAnsi"/>
      <w:lang w:eastAsia="en-US"/>
    </w:rPr>
  </w:style>
  <w:style w:type="paragraph" w:customStyle="1" w:styleId="8209259EBBD34187B713409125969F693">
    <w:name w:val="8209259EBBD34187B713409125969F693"/>
    <w:rsid w:val="00315103"/>
    <w:rPr>
      <w:rFonts w:eastAsiaTheme="minorHAnsi"/>
      <w:lang w:eastAsia="en-US"/>
    </w:rPr>
  </w:style>
  <w:style w:type="paragraph" w:customStyle="1" w:styleId="760EF576BBB842FFB7072DD9583FE45C">
    <w:name w:val="760EF576BBB842FFB7072DD9583FE45C"/>
    <w:rsid w:val="00315103"/>
    <w:rPr>
      <w:rFonts w:eastAsiaTheme="minorHAnsi"/>
      <w:lang w:eastAsia="en-US"/>
    </w:rPr>
  </w:style>
  <w:style w:type="paragraph" w:customStyle="1" w:styleId="5E293EDD6B20494D9940B2B5857C608F">
    <w:name w:val="5E293EDD6B20494D9940B2B5857C608F"/>
    <w:rsid w:val="00126D73"/>
  </w:style>
  <w:style w:type="paragraph" w:customStyle="1" w:styleId="F5D9ECD903BA4E0399F1DEE7DDD59E06">
    <w:name w:val="F5D9ECD903BA4E0399F1DEE7DDD59E06"/>
    <w:rsid w:val="00126D73"/>
  </w:style>
  <w:style w:type="paragraph" w:customStyle="1" w:styleId="4CD325C6D51D45CEB410C1B813F3E09C">
    <w:name w:val="4CD325C6D51D45CEB410C1B813F3E09C"/>
    <w:rsid w:val="00126D73"/>
  </w:style>
  <w:style w:type="paragraph" w:customStyle="1" w:styleId="79A1A2B0BAB94145A84FD8014E089D3D">
    <w:name w:val="79A1A2B0BAB94145A84FD8014E089D3D"/>
    <w:rsid w:val="00126D73"/>
  </w:style>
  <w:style w:type="paragraph" w:customStyle="1" w:styleId="965DDB35C8DA4467AC7EBE3E949ED385">
    <w:name w:val="965DDB35C8DA4467AC7EBE3E949ED385"/>
    <w:rsid w:val="00126D73"/>
  </w:style>
  <w:style w:type="paragraph" w:customStyle="1" w:styleId="131E42EC3C254CDF88C374FA214539A8">
    <w:name w:val="131E42EC3C254CDF88C374FA214539A8"/>
    <w:rsid w:val="00126D73"/>
  </w:style>
  <w:style w:type="paragraph" w:customStyle="1" w:styleId="07F1CF0C1F7844D9956FA63BCD385D45">
    <w:name w:val="07F1CF0C1F7844D9956FA63BCD385D45"/>
    <w:rsid w:val="00126D73"/>
  </w:style>
  <w:style w:type="paragraph" w:customStyle="1" w:styleId="A93896C379A24C6882BEFC7797141CF1">
    <w:name w:val="A93896C379A24C6882BEFC7797141CF1"/>
    <w:rsid w:val="00126D73"/>
  </w:style>
  <w:style w:type="paragraph" w:customStyle="1" w:styleId="4E8F3BB0D0AA455DAD7B6C3E6A4B5857">
    <w:name w:val="4E8F3BB0D0AA455DAD7B6C3E6A4B5857"/>
    <w:rsid w:val="00126D73"/>
  </w:style>
  <w:style w:type="paragraph" w:customStyle="1" w:styleId="DABE76A4E9FF42E3ADA1DE97F84AE676">
    <w:name w:val="DABE76A4E9FF42E3ADA1DE97F84AE676"/>
    <w:rsid w:val="00126D73"/>
  </w:style>
  <w:style w:type="paragraph" w:customStyle="1" w:styleId="A5986575710B4EDDBF393434651F0E42">
    <w:name w:val="A5986575710B4EDDBF393434651F0E42"/>
    <w:rsid w:val="00126D73"/>
  </w:style>
  <w:style w:type="paragraph" w:customStyle="1" w:styleId="187CB8B33E7E4615B3009F4B6C063270">
    <w:name w:val="187CB8B33E7E4615B3009F4B6C063270"/>
    <w:rsid w:val="00126D73"/>
  </w:style>
  <w:style w:type="paragraph" w:customStyle="1" w:styleId="2CFAF36220C64CD4A256CB7585B55FCA">
    <w:name w:val="2CFAF36220C64CD4A256CB7585B55FCA"/>
    <w:rsid w:val="00126D73"/>
  </w:style>
  <w:style w:type="paragraph" w:customStyle="1" w:styleId="FD35DE6219D2467F835B7AD67ED2A7E3">
    <w:name w:val="FD35DE6219D2467F835B7AD67ED2A7E3"/>
    <w:rsid w:val="00126D73"/>
  </w:style>
  <w:style w:type="paragraph" w:customStyle="1" w:styleId="3EA166B3E4FB410EBF3603D3000D9C87">
    <w:name w:val="3EA166B3E4FB410EBF3603D3000D9C87"/>
    <w:rsid w:val="00126D73"/>
  </w:style>
  <w:style w:type="paragraph" w:customStyle="1" w:styleId="1B73003D320742F6B9063220D6E29149">
    <w:name w:val="1B73003D320742F6B9063220D6E29149"/>
    <w:rsid w:val="00126D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5398-8971-403A-A82A-43F5AB84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Kotlanová</dc:creator>
  <cp:keywords/>
  <dc:description/>
  <cp:lastModifiedBy>Lada Kotlanová</cp:lastModifiedBy>
  <cp:revision>3</cp:revision>
  <cp:lastPrinted>2024-05-21T06:00:00Z</cp:lastPrinted>
  <dcterms:created xsi:type="dcterms:W3CDTF">2025-10-24T21:45:00Z</dcterms:created>
  <dcterms:modified xsi:type="dcterms:W3CDTF">2025-10-24T21:46:00Z</dcterms:modified>
</cp:coreProperties>
</file>